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67" w:rsidRDefault="00F17075" w:rsidP="006D39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>
        <w:rPr>
          <w:noProof/>
        </w:rPr>
        <w:drawing>
          <wp:inline distT="0" distB="0" distL="0" distR="0">
            <wp:extent cx="638175" cy="828675"/>
            <wp:effectExtent l="19050" t="0" r="9525" b="0"/>
            <wp:docPr id="4" name="Image 4" descr="G:\District\Mes images district\Logos\district 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istrict\Mes images district\Logos\district pet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45A" w:rsidRPr="00D8526E">
        <w:rPr>
          <w:b/>
        </w:rPr>
        <w:t xml:space="preserve">DETECTION </w:t>
      </w:r>
      <w:r w:rsidR="00813AD8">
        <w:rPr>
          <w:b/>
        </w:rPr>
        <w:t>U13</w:t>
      </w:r>
      <w:r w:rsidR="00E53546" w:rsidRPr="00D8526E">
        <w:rPr>
          <w:b/>
        </w:rPr>
        <w:t xml:space="preserve">  </w:t>
      </w:r>
      <w:r w:rsidR="00D8526E" w:rsidRPr="00D8526E">
        <w:rPr>
          <w:b/>
        </w:rPr>
        <w:t>né</w:t>
      </w:r>
      <w:r w:rsidR="00375667">
        <w:rPr>
          <w:b/>
        </w:rPr>
        <w:t>s</w:t>
      </w:r>
      <w:r w:rsidR="00240142">
        <w:rPr>
          <w:b/>
        </w:rPr>
        <w:t xml:space="preserve"> en 2005</w:t>
      </w:r>
    </w:p>
    <w:p w:rsidR="00415BAF" w:rsidRPr="00D8526E" w:rsidRDefault="00170AB6" w:rsidP="006D39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encontre amicale Jeudi 12</w:t>
      </w:r>
      <w:r w:rsidR="00751035">
        <w:rPr>
          <w:b/>
        </w:rPr>
        <w:t xml:space="preserve"> </w:t>
      </w:r>
      <w:r>
        <w:rPr>
          <w:b/>
        </w:rPr>
        <w:t>Avril</w:t>
      </w:r>
      <w:r w:rsidR="00240142">
        <w:rPr>
          <w:b/>
        </w:rPr>
        <w:t xml:space="preserve"> 2018</w:t>
      </w:r>
    </w:p>
    <w:p w:rsidR="00F17075" w:rsidRDefault="00707FA6" w:rsidP="00427108">
      <w:pPr>
        <w:spacing w:after="0" w:line="240" w:lineRule="auto"/>
        <w:ind w:firstLine="708"/>
        <w:jc w:val="both"/>
        <w:rPr>
          <w:b/>
          <w:u w:val="single"/>
        </w:rPr>
      </w:pPr>
      <w:r w:rsidRPr="00500A4C">
        <w:t>Le district de la Haut</w:t>
      </w:r>
      <w:r w:rsidR="00751035">
        <w:t>e Loire de Football organise un</w:t>
      </w:r>
      <w:r w:rsidR="00170AB6">
        <w:t xml:space="preserve">e après-midi </w:t>
      </w:r>
      <w:r w:rsidR="00751035">
        <w:t>de perfectionnement</w:t>
      </w:r>
      <w:r w:rsidR="00E11E66" w:rsidRPr="00500A4C">
        <w:t>,</w:t>
      </w:r>
      <w:r w:rsidR="00660D37">
        <w:t xml:space="preserve"> enca</w:t>
      </w:r>
      <w:r w:rsidR="001514C1">
        <w:t>dré</w:t>
      </w:r>
      <w:r w:rsidR="00170AB6">
        <w:t xml:space="preserve"> par </w:t>
      </w:r>
      <w:r w:rsidR="00E11E66" w:rsidRPr="00500A4C">
        <w:t>des membres de la Commission Technique</w:t>
      </w:r>
      <w:r w:rsidR="00427108">
        <w:t xml:space="preserve"> (</w:t>
      </w:r>
      <w:r w:rsidR="00240142">
        <w:t>Stéphane ALLAIN, Arnaud BOUCHET, Pascal RAMBAUD</w:t>
      </w:r>
      <w:r w:rsidR="00427108">
        <w:t>)</w:t>
      </w:r>
      <w:r w:rsidR="00E11E66" w:rsidRPr="00500A4C">
        <w:t xml:space="preserve"> pour</w:t>
      </w:r>
      <w:r w:rsidR="00813AD8">
        <w:t xml:space="preserve"> les joueurs de la catégorie U13</w:t>
      </w:r>
      <w:r w:rsidR="00E11E66" w:rsidRPr="00500A4C">
        <w:t xml:space="preserve">, </w:t>
      </w:r>
      <w:r w:rsidR="00C84187">
        <w:rPr>
          <w:b/>
          <w:u w:val="single"/>
        </w:rPr>
        <w:t>rendez-vous à 15</w:t>
      </w:r>
      <w:r w:rsidR="0013753A">
        <w:rPr>
          <w:b/>
          <w:u w:val="single"/>
        </w:rPr>
        <w:t>h</w:t>
      </w:r>
      <w:r w:rsidR="00170AB6">
        <w:rPr>
          <w:b/>
          <w:u w:val="single"/>
        </w:rPr>
        <w:t xml:space="preserve"> le 12</w:t>
      </w:r>
      <w:r w:rsidR="00240142">
        <w:rPr>
          <w:b/>
          <w:u w:val="single"/>
        </w:rPr>
        <w:t xml:space="preserve"> </w:t>
      </w:r>
      <w:r w:rsidR="00170AB6">
        <w:rPr>
          <w:b/>
          <w:u w:val="single"/>
        </w:rPr>
        <w:t>Avril</w:t>
      </w:r>
      <w:r w:rsidR="000A6FF7">
        <w:rPr>
          <w:b/>
          <w:u w:val="single"/>
        </w:rPr>
        <w:t xml:space="preserve"> au stade </w:t>
      </w:r>
      <w:r w:rsidR="0005569F">
        <w:rPr>
          <w:b/>
          <w:u w:val="single"/>
        </w:rPr>
        <w:t>Marc</w:t>
      </w:r>
      <w:r w:rsidR="00170AB6">
        <w:rPr>
          <w:b/>
          <w:u w:val="single"/>
        </w:rPr>
        <w:t>e</w:t>
      </w:r>
      <w:r w:rsidR="0005569F">
        <w:rPr>
          <w:b/>
          <w:u w:val="single"/>
        </w:rPr>
        <w:t>l OUILLON</w:t>
      </w:r>
      <w:r w:rsidR="000A6FF7">
        <w:rPr>
          <w:b/>
          <w:u w:val="single"/>
        </w:rPr>
        <w:t xml:space="preserve"> à </w:t>
      </w:r>
      <w:r w:rsidR="0005569F">
        <w:rPr>
          <w:b/>
          <w:u w:val="single"/>
        </w:rPr>
        <w:t>St Maurice</w:t>
      </w:r>
      <w:bookmarkStart w:id="0" w:name="_GoBack"/>
      <w:bookmarkEnd w:id="0"/>
      <w:r w:rsidR="00170AB6">
        <w:rPr>
          <w:b/>
          <w:u w:val="single"/>
        </w:rPr>
        <w:t xml:space="preserve"> pour une rencontre amicale contre le club de l’olympique St Etienne</w:t>
      </w:r>
      <w:r w:rsidR="00E11E66" w:rsidRPr="00500A4C">
        <w:rPr>
          <w:b/>
          <w:u w:val="single"/>
        </w:rPr>
        <w:t>.</w:t>
      </w:r>
      <w:r w:rsidR="000A6FF7">
        <w:rPr>
          <w:b/>
          <w:u w:val="single"/>
        </w:rPr>
        <w:t xml:space="preserve"> La clotûre du stage aura lieu le </w:t>
      </w:r>
      <w:r w:rsidR="00170AB6">
        <w:rPr>
          <w:b/>
          <w:u w:val="single"/>
        </w:rPr>
        <w:t>à 18</w:t>
      </w:r>
      <w:r w:rsidR="00240142">
        <w:rPr>
          <w:b/>
          <w:u w:val="single"/>
        </w:rPr>
        <w:t>h30</w:t>
      </w:r>
    </w:p>
    <w:p w:rsidR="00C84187" w:rsidRPr="00427108" w:rsidRDefault="00C84187" w:rsidP="00427108">
      <w:pPr>
        <w:spacing w:after="0" w:line="240" w:lineRule="auto"/>
        <w:ind w:firstLine="708"/>
        <w:jc w:val="both"/>
      </w:pPr>
    </w:p>
    <w:p w:rsidR="00E11E66" w:rsidRDefault="0071070A" w:rsidP="00F17075">
      <w:pPr>
        <w:spacing w:after="0" w:line="240" w:lineRule="auto"/>
        <w:ind w:firstLine="708"/>
        <w:jc w:val="both"/>
      </w:pPr>
      <w:r w:rsidRPr="00500A4C">
        <w:t xml:space="preserve">Les clubs sont chargés </w:t>
      </w:r>
      <w:r w:rsidR="003045EF">
        <w:t>de mettre à disposition leurs joueurs</w:t>
      </w:r>
      <w:r w:rsidR="007B6CF3">
        <w:t>.</w:t>
      </w:r>
    </w:p>
    <w:p w:rsidR="00C84187" w:rsidRDefault="00C84187" w:rsidP="00F17075">
      <w:pPr>
        <w:spacing w:after="0" w:line="240" w:lineRule="auto"/>
        <w:ind w:firstLine="708"/>
        <w:jc w:val="both"/>
      </w:pPr>
    </w:p>
    <w:p w:rsidR="00C84187" w:rsidRDefault="00C84187" w:rsidP="00F17075">
      <w:pPr>
        <w:spacing w:after="0" w:line="240" w:lineRule="auto"/>
        <w:ind w:firstLine="708"/>
        <w:jc w:val="both"/>
      </w:pPr>
      <w:r>
        <w:t>Le coup d’envoi du match aura lieu à 17h</w:t>
      </w:r>
    </w:p>
    <w:p w:rsidR="00170AB6" w:rsidRDefault="00170AB6" w:rsidP="00F17075">
      <w:pPr>
        <w:spacing w:after="0" w:line="240" w:lineRule="auto"/>
        <w:ind w:firstLine="708"/>
        <w:jc w:val="both"/>
      </w:pPr>
    </w:p>
    <w:tbl>
      <w:tblPr>
        <w:tblW w:w="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137"/>
        <w:gridCol w:w="1347"/>
      </w:tblGrid>
      <w:tr w:rsidR="00D3297E" w:rsidRPr="00D3297E" w:rsidTr="00D3297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CHAUSSINAN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Math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Le PUY FOOT</w:t>
            </w:r>
          </w:p>
        </w:tc>
      </w:tr>
      <w:tr w:rsidR="00D3297E" w:rsidRPr="00D3297E" w:rsidTr="00D3297E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AGOUJ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Yaz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Le PUY FOOT</w:t>
            </w:r>
          </w:p>
        </w:tc>
      </w:tr>
      <w:tr w:rsidR="00D3297E" w:rsidRPr="00D3297E" w:rsidTr="00D3297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CHASSE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Emili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BRIOUDE</w:t>
            </w:r>
          </w:p>
        </w:tc>
      </w:tr>
      <w:tr w:rsidR="00D3297E" w:rsidRPr="00D3297E" w:rsidTr="00D3297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COR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Valent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190500"/>
                      <wp:effectExtent l="0" t="0" r="0" b="0"/>
                      <wp:wrapNone/>
                      <wp:docPr id="38" name="Groupe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" cy="26"/>
                                <a:chOff x="0" y="0"/>
                                <a:chExt cx="26" cy="26"/>
                              </a:xfrm>
                            </wpg:grpSpPr>
                            <wps:wsp>
                              <wps:cNvPr id="39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" cy="2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26" cy="2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0D608" id="Groupe 38" o:spid="_x0000_s1026" style="position:absolute;margin-left:0;margin-top:0;width:0;height:15pt;z-index:251658240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1" o:spid="_x0000_s1027" type="#_x0000_t6" style="position:absolute;width:2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9isEA&#10;AADbAAAADwAAAGRycy9kb3ducmV2LnhtbESPzarCMBSE9xd8h3AEd9dUBblWo6jgz9KrLlwemmNb&#10;bE5qErW+vREEl8PMfMNMZo2pxJ2cLy0r6HUTEMSZ1SXnCo6H1e8fCB+QNVaWScGTPMymrZ8Jpto+&#10;+J/u+5CLCGGfooIihDqV0mcFGfRdWxNH72ydwRCly6V2+IhwU8l+kgylwZLjQoE1LQvKLvubiZTh&#10;89Y/X3qnNeN2t7m6plzsFkp12s18DCJQE77hT3urFQxG8P4Sf4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qfYrBAAAA2wAAAA8AAAAAAAAAAAAAAAAAmAIAAGRycy9kb3du&#10;cmV2LnhtbFBLBQYAAAAABAAEAPUAAACGAwAAAAA=&#10;" fillcolor="red" stroked="f"/>
                      <v:shape id="AutoShape 32" o:spid="_x0000_s1028" type="#_x0000_t6" style="position:absolute;width:26;height:2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Se8IA&#10;AADbAAAADwAAAGRycy9kb3ducmV2LnhtbERPTWvCQBC9C/0Pywje6kYRaaOrVEUQRaFpqR4n2WkS&#10;mp0N2Y3Gf+8eCh4f73u+7EwlrtS40rKC0TACQZxZXXKu4Ptr+/oGwnlkjZVlUnAnB8vFS2+OsbY3&#10;/qRr4nMRQtjFqKDwvo6ldFlBBt3Q1sSB+7WNQR9gk0vd4C2Em0qOo2gqDZYcGgqsaV1Q9pe0RsF+&#10;c0x3P6fLyl3M/T09J4f21KZKDfrdxwyEp84/xf/unVYwCevD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+VJ7wgAAANsAAAAPAAAAAAAAAAAAAAAAAJgCAABkcnMvZG93&#10;bnJldi54bWxQSwUGAAAAAAQABAD1AAAAhwMAAAAA&#10;" fillcolor="blue" stroked="f"/>
                    </v:group>
                  </w:pict>
                </mc:Fallback>
              </mc:AlternateContent>
            </w:r>
            <w:r w:rsidRPr="00D3297E">
              <w:rPr>
                <w:rFonts w:cs="Arial"/>
                <w:color w:val="000000"/>
              </w:rPr>
              <w:t>BRIOUDE</w:t>
            </w:r>
          </w:p>
        </w:tc>
      </w:tr>
      <w:tr w:rsidR="00D3297E" w:rsidRPr="00D3297E" w:rsidTr="00D3297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DA CO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Elou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BRIOUDE</w:t>
            </w:r>
          </w:p>
        </w:tc>
      </w:tr>
      <w:tr w:rsidR="00D3297E" w:rsidRPr="00D3297E" w:rsidTr="00D3297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DELA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Thé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Monistrol</w:t>
            </w:r>
          </w:p>
        </w:tc>
      </w:tr>
      <w:tr w:rsidR="00D3297E" w:rsidRPr="00D3297E" w:rsidTr="00D3297E">
        <w:trPr>
          <w:trHeight w:val="34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JUB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Lé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0980</wp:posOffset>
                      </wp:positionV>
                      <wp:extent cx="0" cy="190500"/>
                      <wp:effectExtent l="0" t="0" r="0" b="0"/>
                      <wp:wrapNone/>
                      <wp:docPr id="35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" cy="26"/>
                                <a:chOff x="0" y="0"/>
                                <a:chExt cx="26" cy="26"/>
                              </a:xfrm>
                            </wpg:grpSpPr>
                            <wps:wsp>
                              <wps:cNvPr id="36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" cy="2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4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26" cy="2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78CA8" id="Groupe 35" o:spid="_x0000_s1026" style="position:absolute;margin-left:0;margin-top:17.4pt;width:0;height:15pt;z-index:251658240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">
                      <v:shape id="AutoShape 40" o:spid="_x0000_s1027" type="#_x0000_t6" style="position:absolute;width:2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p+MIA&#10;AADbAAAADwAAAGRycy9kb3ducmV2LnhtbESPzYvCMBTE78L+D+EJe9NUF4p0jUUFP45+Hfb4aJ5t&#10;afPSTaLW/36zIHgcZuY3zDzvTSvu5HxtWcFknIAgLqyuuVRwOW9GMxA+IGtsLZOCJ3nIFx+DOWba&#10;PvhI91MoRYSwz1BBFUKXSemLigz6se2Io3e1zmCI0pVSO3xEuGnlNElSabDmuFBhR+uKiuZ0M5GS&#10;Pm/TazP52TLuD7tf19erw0qpz2G//AYRqA/v8Ku91wq+Uvj/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en4wgAAANsAAAAPAAAAAAAAAAAAAAAAAJgCAABkcnMvZG93&#10;bnJldi54bWxQSwUGAAAAAAQABAD1AAAAhwMAAAAA&#10;" fillcolor="red" stroked="f"/>
                      <v:shape id="AutoShape 41" o:spid="_x0000_s1028" type="#_x0000_t6" style="position:absolute;width:26;height:2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5csYA&#10;AADbAAAADwAAAGRycy9kb3ducmV2LnhtbESP3WrCQBSE74W+w3IK3ummLWhNXaU/CKIoGKX18iR7&#10;moRmz4bsRuPbu4LQy2FmvmGm885U4kSNKy0reBpGIIgzq0vOFRz2i8ErCOeRNVaWScGFHMxnD70p&#10;xtqeeUenxOciQNjFqKDwvo6ldFlBBt3Q1sTB+7WNQR9kk0vd4DnATSWfo2gkDZYcFgqs6bOg7C9p&#10;jYLV1yZdfm+PH+5oLpP0J1m32zZVqv/Yvb+B8NT5//C9vdQKXsZ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a5csYAAADbAAAADwAAAAAAAAAAAAAAAACYAgAAZHJz&#10;L2Rvd25yZXYueG1sUEsFBgAAAAAEAAQA9QAAAIsDAAAAAA==&#10;" fillcolor="blue" stroked="f"/>
                    </v:group>
                  </w:pict>
                </mc:Fallback>
              </mc:AlternateContent>
            </w:r>
            <w:r w:rsidRPr="00D3297E">
              <w:rPr>
                <w:rFonts w:cs="Arial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220980"/>
                      <wp:effectExtent l="0" t="0" r="0" b="0"/>
                      <wp:wrapNone/>
                      <wp:docPr id="30" name="Groupe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" cy="26"/>
                                <a:chOff x="0" y="0"/>
                                <a:chExt cx="26" cy="26"/>
                              </a:xfrm>
                            </wpg:grpSpPr>
                            <wps:wsp>
                              <wps:cNvPr id="33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" cy="2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2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26" cy="2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80008" id="Groupe 30" o:spid="_x0000_s1026" style="position:absolute;margin-left:0;margin-top:0;width:0;height:17.4pt;z-index:251658240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">
                      <v:shape id="AutoShape 25" o:spid="_x0000_s1027" type="#_x0000_t6" style="position:absolute;width:2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KYMIA&#10;AADbAAAADwAAAGRycy9kb3ducmV2LnhtbESPQWvCQBSE74L/YXlCb7rRQJDoKlrQ5phqDz0+ss8k&#10;mH2b7q4a/323UPA4zMw3zHo7mE7cyfnWsoL5LAFBXFndcq3g63yYLkH4gKyxs0wKnuRhuxmP1phr&#10;++BPup9CLSKEfY4KmhD6XEpfNWTQz2xPHL2LdQZDlK6W2uEjwk0nF0mSSYMtx4UGe3pvqLqebiZS&#10;sudtcbnOv4+MRfnx44Z2X+6VepsMuxWIQEN4hf/bhVaQpv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kpgwgAAANsAAAAPAAAAAAAAAAAAAAAAAJgCAABkcnMvZG93&#10;bnJldi54bWxQSwUGAAAAAAQABAD1AAAAhwMAAAAA&#10;" fillcolor="red" stroked="f"/>
                      <v:shape id="AutoShape 26" o:spid="_x0000_s1028" type="#_x0000_t6" style="position:absolute;width:26;height:2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nBcYA&#10;AADbAAAADwAAAGRycy9kb3ducmV2LnhtbESP3WrCQBSE74W+w3IK3ummrUhNXaU/CKIoGKX18iR7&#10;moRmz4bsRuPbu4LQy2FmvmGm885U4kSNKy0reBpGIIgzq0vOFRz2i8ErCOeRNVaWScGFHMxnD70p&#10;xtqeeUenxOciQNjFqKDwvo6ldFlBBt3Q1sTB+7WNQR9kk0vd4DnATSWfo2gsDZYcFgqs6bOg7C9p&#10;jYLV1yZdfm+PH+5oLpP0J1m32zZVqv/Yvb+B8NT5//C9vdQKXkZ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QnBcYAAADbAAAADwAAAAAAAAAAAAAAAACYAgAAZHJz&#10;L2Rvd25yZXYueG1sUEsFBgAAAAAEAAQA9QAAAIsDAAAAAA==&#10;" fillcolor="blue" stroked="f"/>
                    </v:group>
                  </w:pict>
                </mc:Fallback>
              </mc:AlternateContent>
            </w:r>
            <w:r w:rsidRPr="00D3297E">
              <w:rPr>
                <w:rFonts w:cs="Arial"/>
                <w:color w:val="000000"/>
              </w:rPr>
              <w:t>Le PUY FOOT</w:t>
            </w:r>
          </w:p>
        </w:tc>
      </w:tr>
      <w:tr w:rsidR="00D3297E" w:rsidRPr="00D3297E" w:rsidTr="00D3297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LAURANS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Nicol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Monistrol</w:t>
            </w:r>
          </w:p>
        </w:tc>
      </w:tr>
      <w:tr w:rsidR="00D3297E" w:rsidRPr="00D3297E" w:rsidTr="00D3297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PIERZ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Samu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Le PUY FOOT</w:t>
            </w:r>
          </w:p>
        </w:tc>
      </w:tr>
      <w:tr w:rsidR="00D3297E" w:rsidRPr="00D3297E" w:rsidTr="00D3297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RAMOUS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Thé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Monistrol</w:t>
            </w:r>
          </w:p>
        </w:tc>
      </w:tr>
      <w:tr w:rsidR="00D3297E" w:rsidRPr="00D3297E" w:rsidTr="00D3297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SAMOUIL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Ré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USSL</w:t>
            </w:r>
          </w:p>
        </w:tc>
      </w:tr>
      <w:tr w:rsidR="00D3297E" w:rsidRPr="00D3297E" w:rsidTr="00D3297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</w:rPr>
            </w:pPr>
            <w:r w:rsidRPr="00D3297E">
              <w:rPr>
                <w:rFonts w:cs="Arial"/>
              </w:rPr>
              <w:t>SUD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No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E" w:rsidRPr="00D3297E" w:rsidRDefault="00D3297E" w:rsidP="00D3297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3297E">
              <w:rPr>
                <w:rFonts w:cs="Arial"/>
                <w:color w:val="000000"/>
              </w:rPr>
              <w:t>Vergongheon</w:t>
            </w:r>
          </w:p>
        </w:tc>
      </w:tr>
    </w:tbl>
    <w:p w:rsidR="006D39C1" w:rsidRDefault="006D39C1" w:rsidP="007046D3">
      <w:pPr>
        <w:spacing w:after="0" w:line="240" w:lineRule="auto"/>
        <w:rPr>
          <w:b/>
          <w:u w:val="single"/>
        </w:rPr>
      </w:pPr>
    </w:p>
    <w:p w:rsidR="00C8775C" w:rsidRPr="008D5020" w:rsidRDefault="00BF6C1E" w:rsidP="00D3297E">
      <w:pPr>
        <w:spacing w:after="0" w:line="240" w:lineRule="auto"/>
        <w:ind w:firstLine="708"/>
        <w:rPr>
          <w:b/>
          <w:u w:val="single"/>
        </w:rPr>
      </w:pPr>
      <w:r w:rsidRPr="008D5020">
        <w:rPr>
          <w:b/>
          <w:u w:val="single"/>
        </w:rPr>
        <w:t xml:space="preserve">Cette feuille </w:t>
      </w:r>
      <w:r w:rsidR="00E3427B">
        <w:rPr>
          <w:b/>
          <w:u w:val="single"/>
        </w:rPr>
        <w:t>fait office de convocation pour les jeunes mentionnés dans le tableau</w:t>
      </w:r>
      <w:r w:rsidR="005F4991">
        <w:rPr>
          <w:b/>
          <w:u w:val="single"/>
        </w:rPr>
        <w:t xml:space="preserve"> ci-</w:t>
      </w:r>
      <w:r w:rsidR="007856F5">
        <w:rPr>
          <w:b/>
          <w:u w:val="single"/>
        </w:rPr>
        <w:t>dessus</w:t>
      </w:r>
      <w:r w:rsidR="00C8775C" w:rsidRPr="008D5020">
        <w:rPr>
          <w:b/>
          <w:u w:val="single"/>
        </w:rPr>
        <w:t>.</w:t>
      </w:r>
    </w:p>
    <w:p w:rsidR="00D3297E" w:rsidRDefault="00D3297E" w:rsidP="00E11E66">
      <w:pPr>
        <w:spacing w:after="0" w:line="240" w:lineRule="auto"/>
        <w:rPr>
          <w:b/>
        </w:rPr>
      </w:pPr>
    </w:p>
    <w:p w:rsidR="00DC797D" w:rsidRPr="00E11E66" w:rsidRDefault="00DC797D" w:rsidP="00D3297E">
      <w:pPr>
        <w:spacing w:after="0" w:line="240" w:lineRule="auto"/>
        <w:ind w:firstLine="708"/>
        <w:rPr>
          <w:b/>
        </w:rPr>
      </w:pPr>
      <w:r>
        <w:rPr>
          <w:b/>
        </w:rPr>
        <w:t>Les joueurs devront être munis de leur tenue de match</w:t>
      </w:r>
      <w:r w:rsidR="00240142">
        <w:rPr>
          <w:b/>
        </w:rPr>
        <w:t xml:space="preserve">, d’entrainement, survêtement, baskets </w:t>
      </w:r>
      <w:r>
        <w:rPr>
          <w:b/>
        </w:rPr>
        <w:t xml:space="preserve"> et de l</w:t>
      </w:r>
      <w:r w:rsidR="00C827B6">
        <w:rPr>
          <w:b/>
        </w:rPr>
        <w:t>eur gourde ou bouteille d’eau.</w:t>
      </w:r>
    </w:p>
    <w:p w:rsidR="00DC797D" w:rsidRPr="00D56FEB" w:rsidRDefault="005F4991" w:rsidP="00DC797D">
      <w:pPr>
        <w:spacing w:after="0" w:line="240" w:lineRule="auto"/>
      </w:pPr>
      <w:r>
        <w:t>La commission technique rappel</w:t>
      </w:r>
      <w:r w:rsidR="00C827B6">
        <w:t xml:space="preserve">le </w:t>
      </w:r>
      <w:r w:rsidR="00DC797D" w:rsidRPr="00D56FEB">
        <w:t xml:space="preserve">aux clubs le caractère obligatoire de cette journée. </w:t>
      </w:r>
      <w:r w:rsidR="003045EF">
        <w:t xml:space="preserve"> En cas d’absence (obligatoirement justifié</w:t>
      </w:r>
      <w:r w:rsidR="00F17075">
        <w:t>e</w:t>
      </w:r>
      <w:r w:rsidR="003045EF">
        <w:t xml:space="preserve"> par certificat médical) contacter le CTD</w:t>
      </w:r>
    </w:p>
    <w:p w:rsidR="00E11E66" w:rsidRPr="00E11E66" w:rsidRDefault="00E11E66" w:rsidP="00E11E66">
      <w:pPr>
        <w:spacing w:after="0" w:line="240" w:lineRule="auto"/>
        <w:rPr>
          <w:b/>
        </w:rPr>
      </w:pPr>
    </w:p>
    <w:p w:rsidR="007B0905" w:rsidRDefault="003045EF" w:rsidP="0001019B">
      <w:pPr>
        <w:spacing w:after="0" w:line="240" w:lineRule="auto"/>
        <w:rPr>
          <w:b/>
        </w:rPr>
      </w:pPr>
      <w:r>
        <w:rPr>
          <w:b/>
        </w:rPr>
        <w:t>Sébastien BOYER</w:t>
      </w:r>
    </w:p>
    <w:p w:rsidR="008B245A" w:rsidRPr="0001019B" w:rsidRDefault="00E11E66" w:rsidP="0001019B">
      <w:pPr>
        <w:spacing w:after="0" w:line="240" w:lineRule="auto"/>
        <w:rPr>
          <w:b/>
        </w:rPr>
      </w:pPr>
      <w:r>
        <w:rPr>
          <w:b/>
        </w:rPr>
        <w:t xml:space="preserve">Conseiller Technique </w:t>
      </w:r>
      <w:r w:rsidRPr="00BF6C1E">
        <w:rPr>
          <w:b/>
        </w:rPr>
        <w:t>Départemental</w:t>
      </w:r>
      <w:r w:rsidR="00E3427B">
        <w:rPr>
          <w:b/>
        </w:rPr>
        <w:t xml:space="preserve"> </w:t>
      </w:r>
      <w:r w:rsidR="003045EF">
        <w:rPr>
          <w:b/>
        </w:rPr>
        <w:t>Haute Loire</w:t>
      </w:r>
      <w:r>
        <w:rPr>
          <w:b/>
        </w:rPr>
        <w:t xml:space="preserve"> </w:t>
      </w:r>
      <w:r w:rsidR="00AC4BF3">
        <w:rPr>
          <w:b/>
        </w:rPr>
        <w:t>(sebastien.boyer@haute-loire.fff.fr)</w:t>
      </w:r>
    </w:p>
    <w:sectPr w:rsidR="008B245A" w:rsidRPr="0001019B" w:rsidSect="00822F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76" w:rsidRDefault="00A07A76" w:rsidP="00DC797D">
      <w:pPr>
        <w:spacing w:after="0" w:line="240" w:lineRule="auto"/>
      </w:pPr>
      <w:r>
        <w:separator/>
      </w:r>
    </w:p>
  </w:endnote>
  <w:endnote w:type="continuationSeparator" w:id="0">
    <w:p w:rsidR="00A07A76" w:rsidRDefault="00A07A76" w:rsidP="00DC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76" w:rsidRDefault="00A07A76" w:rsidP="00DC797D">
      <w:pPr>
        <w:spacing w:after="0" w:line="240" w:lineRule="auto"/>
      </w:pPr>
      <w:r>
        <w:separator/>
      </w:r>
    </w:p>
  </w:footnote>
  <w:footnote w:type="continuationSeparator" w:id="0">
    <w:p w:rsidR="00A07A76" w:rsidRDefault="00A07A76" w:rsidP="00DC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317EB"/>
    <w:multiLevelType w:val="hybridMultilevel"/>
    <w:tmpl w:val="A97EBF30"/>
    <w:lvl w:ilvl="0" w:tplc="99C0C6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0E88"/>
    <w:multiLevelType w:val="hybridMultilevel"/>
    <w:tmpl w:val="0172A9FA"/>
    <w:lvl w:ilvl="0" w:tplc="305CA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AF"/>
    <w:rsid w:val="00007F33"/>
    <w:rsid w:val="0001019B"/>
    <w:rsid w:val="0005569F"/>
    <w:rsid w:val="000823DD"/>
    <w:rsid w:val="00095482"/>
    <w:rsid w:val="00096D19"/>
    <w:rsid w:val="00097940"/>
    <w:rsid w:val="000A6FF7"/>
    <w:rsid w:val="000D7D4F"/>
    <w:rsid w:val="0013645D"/>
    <w:rsid w:val="0013753A"/>
    <w:rsid w:val="001514C1"/>
    <w:rsid w:val="00156CB0"/>
    <w:rsid w:val="0017045B"/>
    <w:rsid w:val="00170AB6"/>
    <w:rsid w:val="001D1A3A"/>
    <w:rsid w:val="00202343"/>
    <w:rsid w:val="002103E1"/>
    <w:rsid w:val="002135A8"/>
    <w:rsid w:val="00240142"/>
    <w:rsid w:val="002C2C63"/>
    <w:rsid w:val="002D1FA0"/>
    <w:rsid w:val="002F0EF3"/>
    <w:rsid w:val="003045EF"/>
    <w:rsid w:val="00336FC6"/>
    <w:rsid w:val="003612BF"/>
    <w:rsid w:val="003622D9"/>
    <w:rsid w:val="00375667"/>
    <w:rsid w:val="00382BB2"/>
    <w:rsid w:val="003A1E35"/>
    <w:rsid w:val="003B4407"/>
    <w:rsid w:val="003C17A7"/>
    <w:rsid w:val="003C187F"/>
    <w:rsid w:val="003F00D9"/>
    <w:rsid w:val="003F2822"/>
    <w:rsid w:val="00415BAF"/>
    <w:rsid w:val="00427108"/>
    <w:rsid w:val="00463D24"/>
    <w:rsid w:val="00474C1F"/>
    <w:rsid w:val="0049338A"/>
    <w:rsid w:val="004B0B62"/>
    <w:rsid w:val="004B172D"/>
    <w:rsid w:val="004B5223"/>
    <w:rsid w:val="00500A4C"/>
    <w:rsid w:val="005205FA"/>
    <w:rsid w:val="00521BEB"/>
    <w:rsid w:val="00530981"/>
    <w:rsid w:val="00535DA0"/>
    <w:rsid w:val="00541B72"/>
    <w:rsid w:val="005721B6"/>
    <w:rsid w:val="005A0CAC"/>
    <w:rsid w:val="005C5E8A"/>
    <w:rsid w:val="005E5C25"/>
    <w:rsid w:val="005F4991"/>
    <w:rsid w:val="006016EA"/>
    <w:rsid w:val="00642BB7"/>
    <w:rsid w:val="00660D37"/>
    <w:rsid w:val="006D39C1"/>
    <w:rsid w:val="007046D3"/>
    <w:rsid w:val="00706994"/>
    <w:rsid w:val="00707FA6"/>
    <w:rsid w:val="0071070A"/>
    <w:rsid w:val="0071694C"/>
    <w:rsid w:val="007201A5"/>
    <w:rsid w:val="007302FC"/>
    <w:rsid w:val="00736607"/>
    <w:rsid w:val="007415AD"/>
    <w:rsid w:val="00751035"/>
    <w:rsid w:val="00781EF9"/>
    <w:rsid w:val="0078399F"/>
    <w:rsid w:val="007856F5"/>
    <w:rsid w:val="007B0905"/>
    <w:rsid w:val="007B6CF3"/>
    <w:rsid w:val="007C41D5"/>
    <w:rsid w:val="007C434B"/>
    <w:rsid w:val="007C7FCD"/>
    <w:rsid w:val="007E10FC"/>
    <w:rsid w:val="0080063C"/>
    <w:rsid w:val="00813AD8"/>
    <w:rsid w:val="00822FCC"/>
    <w:rsid w:val="00850D48"/>
    <w:rsid w:val="008540DF"/>
    <w:rsid w:val="0086637B"/>
    <w:rsid w:val="00873B72"/>
    <w:rsid w:val="008877FC"/>
    <w:rsid w:val="008B245A"/>
    <w:rsid w:val="008B3EF6"/>
    <w:rsid w:val="008B6DC6"/>
    <w:rsid w:val="008D42AC"/>
    <w:rsid w:val="008D5020"/>
    <w:rsid w:val="008F2BAE"/>
    <w:rsid w:val="008F4386"/>
    <w:rsid w:val="00907511"/>
    <w:rsid w:val="009119F3"/>
    <w:rsid w:val="009177CB"/>
    <w:rsid w:val="0092230B"/>
    <w:rsid w:val="009A5C80"/>
    <w:rsid w:val="009B1CA6"/>
    <w:rsid w:val="009B749D"/>
    <w:rsid w:val="009C29B4"/>
    <w:rsid w:val="009E46B3"/>
    <w:rsid w:val="00A07A76"/>
    <w:rsid w:val="00A264D9"/>
    <w:rsid w:val="00A472E2"/>
    <w:rsid w:val="00AC4BF3"/>
    <w:rsid w:val="00AD3A34"/>
    <w:rsid w:val="00B158E4"/>
    <w:rsid w:val="00B20987"/>
    <w:rsid w:val="00B3256F"/>
    <w:rsid w:val="00B376F0"/>
    <w:rsid w:val="00B75F76"/>
    <w:rsid w:val="00BC0276"/>
    <w:rsid w:val="00BC56A0"/>
    <w:rsid w:val="00BF6C1E"/>
    <w:rsid w:val="00C16E9E"/>
    <w:rsid w:val="00C532D5"/>
    <w:rsid w:val="00C64A63"/>
    <w:rsid w:val="00C827B6"/>
    <w:rsid w:val="00C84187"/>
    <w:rsid w:val="00C857F9"/>
    <w:rsid w:val="00C8775C"/>
    <w:rsid w:val="00CD6A9F"/>
    <w:rsid w:val="00D16E3A"/>
    <w:rsid w:val="00D3297E"/>
    <w:rsid w:val="00D36BF1"/>
    <w:rsid w:val="00D43290"/>
    <w:rsid w:val="00D56FEB"/>
    <w:rsid w:val="00D8526E"/>
    <w:rsid w:val="00D905CD"/>
    <w:rsid w:val="00D974F7"/>
    <w:rsid w:val="00DC5801"/>
    <w:rsid w:val="00DC797D"/>
    <w:rsid w:val="00DE1979"/>
    <w:rsid w:val="00DF2902"/>
    <w:rsid w:val="00DF6415"/>
    <w:rsid w:val="00E03D15"/>
    <w:rsid w:val="00E11E66"/>
    <w:rsid w:val="00E13B24"/>
    <w:rsid w:val="00E27462"/>
    <w:rsid w:val="00E3427B"/>
    <w:rsid w:val="00E41F47"/>
    <w:rsid w:val="00E53546"/>
    <w:rsid w:val="00E856D7"/>
    <w:rsid w:val="00E9381C"/>
    <w:rsid w:val="00EC3907"/>
    <w:rsid w:val="00EE0D89"/>
    <w:rsid w:val="00EE4B6C"/>
    <w:rsid w:val="00F0239C"/>
    <w:rsid w:val="00F02B2E"/>
    <w:rsid w:val="00F17075"/>
    <w:rsid w:val="00F40DA6"/>
    <w:rsid w:val="00F44788"/>
    <w:rsid w:val="00F533FC"/>
    <w:rsid w:val="00F703A3"/>
    <w:rsid w:val="00F715CA"/>
    <w:rsid w:val="00F97ED9"/>
    <w:rsid w:val="00FE6EB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ACC34-0502-47C2-9F74-EDFF8125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7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5B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4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A1E3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C797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DC797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9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C797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3DD"/>
    <w:rPr>
      <w:rFonts w:ascii="Tahoma" w:hAnsi="Tahoma" w:cs="Tahoma"/>
      <w:sz w:val="16"/>
      <w:szCs w:val="16"/>
    </w:rPr>
  </w:style>
  <w:style w:type="table" w:styleId="Tableausimple1">
    <w:name w:val="Plain Table 1"/>
    <w:basedOn w:val="TableauNormal"/>
    <w:uiPriority w:val="41"/>
    <w:rsid w:val="00EE0D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-Accentuation1">
    <w:name w:val="Grid Table 6 Colorful Accent 1"/>
    <w:basedOn w:val="TableauNormal"/>
    <w:uiPriority w:val="51"/>
    <w:rsid w:val="00A264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4">
    <w:name w:val="Plain Table 4"/>
    <w:basedOn w:val="TableauNormal"/>
    <w:uiPriority w:val="44"/>
    <w:rsid w:val="00F703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BEE5-7869-40F8-9BB2-FCA15F5D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Links>
    <vt:vector size="6" baseType="variant">
      <vt:variant>
        <vt:i4>5898356</vt:i4>
      </vt:variant>
      <vt:variant>
        <vt:i4>0</vt:i4>
      </vt:variant>
      <vt:variant>
        <vt:i4>0</vt:i4>
      </vt:variant>
      <vt:variant>
        <vt:i4>5</vt:i4>
      </vt:variant>
      <vt:variant>
        <vt:lpwstr>mailto:nicolas.neuville@auvergne.fff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F</dc:creator>
  <cp:lastModifiedBy>BOYER Sebastien</cp:lastModifiedBy>
  <cp:revision>8</cp:revision>
  <cp:lastPrinted>2017-11-20T14:41:00Z</cp:lastPrinted>
  <dcterms:created xsi:type="dcterms:W3CDTF">2018-03-09T08:22:00Z</dcterms:created>
  <dcterms:modified xsi:type="dcterms:W3CDTF">2018-04-06T13:27:00Z</dcterms:modified>
</cp:coreProperties>
</file>